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        АДМИНИСТРАЦИЯ                                                                          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МУНИЦИПАЛЬНОГО ОБРАЗОВАНИЯ                               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ЕФРЕМОВО-ЗЫКОВСКИЙ СЕЛЬСОВЕТ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ПОНОМАРЕВСКОГО РАЙОНА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ОРЕНБУРГСКОЙ ОБЛАСТИ</w:t>
      </w:r>
    </w:p>
    <w:p w:rsidR="00E70E5E" w:rsidRPr="00A71F5E" w:rsidRDefault="00E70E5E" w:rsidP="00E70E5E">
      <w:pPr>
        <w:rPr>
          <w:b/>
          <w:sz w:val="28"/>
          <w:szCs w:val="28"/>
        </w:rPr>
      </w:pP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ПОСТАНОВЛЕНИЕ  </w:t>
      </w: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                                                  </w:t>
      </w:r>
    </w:p>
    <w:p w:rsidR="00E70E5E" w:rsidRPr="00A71F5E" w:rsidRDefault="000C3615" w:rsidP="00E70E5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A39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3</w:t>
      </w:r>
      <w:r w:rsidR="00A71B25">
        <w:rPr>
          <w:b/>
          <w:sz w:val="28"/>
          <w:szCs w:val="28"/>
        </w:rPr>
        <w:t>.2020</w:t>
      </w:r>
      <w:r w:rsidR="00E70E5E" w:rsidRPr="00A71F5E">
        <w:rPr>
          <w:b/>
          <w:sz w:val="28"/>
          <w:szCs w:val="28"/>
        </w:rPr>
        <w:t xml:space="preserve">      №  </w:t>
      </w:r>
      <w:r>
        <w:rPr>
          <w:b/>
          <w:sz w:val="28"/>
          <w:szCs w:val="28"/>
        </w:rPr>
        <w:t>13</w:t>
      </w:r>
      <w:r w:rsidR="00E70E5E" w:rsidRPr="00A71F5E">
        <w:rPr>
          <w:b/>
          <w:sz w:val="28"/>
          <w:szCs w:val="28"/>
        </w:rPr>
        <w:t xml:space="preserve"> -</w:t>
      </w:r>
      <w:proofErr w:type="spellStart"/>
      <w:proofErr w:type="gramStart"/>
      <w:r w:rsidR="00EF0C3C" w:rsidRPr="00A71F5E">
        <w:rPr>
          <w:b/>
          <w:sz w:val="28"/>
          <w:szCs w:val="28"/>
        </w:rPr>
        <w:t>п</w:t>
      </w:r>
      <w:proofErr w:type="spellEnd"/>
      <w:proofErr w:type="gramEnd"/>
      <w:r w:rsidR="00E70E5E" w:rsidRPr="00A71F5E">
        <w:rPr>
          <w:b/>
          <w:sz w:val="28"/>
          <w:szCs w:val="28"/>
        </w:rPr>
        <w:t xml:space="preserve">    </w:t>
      </w:r>
    </w:p>
    <w:p w:rsidR="00E70E5E" w:rsidRPr="00A71F5E" w:rsidRDefault="00E70E5E" w:rsidP="00E70E5E">
      <w:pPr>
        <w:rPr>
          <w:b/>
          <w:sz w:val="28"/>
          <w:szCs w:val="28"/>
        </w:rPr>
      </w:pPr>
    </w:p>
    <w:p w:rsidR="00E70E5E" w:rsidRPr="00A71F5E" w:rsidRDefault="00E70E5E" w:rsidP="00E70E5E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с. </w:t>
      </w:r>
      <w:proofErr w:type="spellStart"/>
      <w:r w:rsidRPr="00A71F5E">
        <w:rPr>
          <w:b/>
          <w:sz w:val="28"/>
          <w:szCs w:val="28"/>
        </w:rPr>
        <w:t>Ефремово-Зыково</w:t>
      </w:r>
      <w:proofErr w:type="spellEnd"/>
    </w:p>
    <w:p w:rsidR="00E70E5E" w:rsidRDefault="00E70E5E" w:rsidP="00E70E5E">
      <w:r>
        <w:t xml:space="preserve">              </w:t>
      </w:r>
    </w:p>
    <w:p w:rsidR="003263AB" w:rsidRDefault="0014546B" w:rsidP="0014546B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>Об утверждении перечня муниципальных</w:t>
      </w:r>
    </w:p>
    <w:p w:rsidR="003263AB" w:rsidRDefault="0014546B" w:rsidP="0014546B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услу</w:t>
      </w:r>
      <w:proofErr w:type="gramStart"/>
      <w:r w:rsidRPr="00A71F5E">
        <w:rPr>
          <w:b/>
          <w:sz w:val="28"/>
          <w:szCs w:val="28"/>
        </w:rPr>
        <w:t>г(</w:t>
      </w:r>
      <w:proofErr w:type="gramEnd"/>
      <w:r w:rsidRPr="00A71F5E">
        <w:rPr>
          <w:b/>
          <w:sz w:val="28"/>
          <w:szCs w:val="28"/>
        </w:rPr>
        <w:t xml:space="preserve"> функций)</w:t>
      </w:r>
      <w:r w:rsidR="003263AB">
        <w:rPr>
          <w:b/>
          <w:sz w:val="28"/>
          <w:szCs w:val="28"/>
        </w:rPr>
        <w:t xml:space="preserve"> </w:t>
      </w:r>
      <w:r w:rsidRPr="00A71F5E">
        <w:rPr>
          <w:b/>
          <w:sz w:val="28"/>
          <w:szCs w:val="28"/>
        </w:rPr>
        <w:t>органов местного</w:t>
      </w:r>
    </w:p>
    <w:p w:rsidR="0014546B" w:rsidRDefault="0014546B" w:rsidP="0014546B">
      <w:pPr>
        <w:rPr>
          <w:b/>
          <w:sz w:val="28"/>
          <w:szCs w:val="28"/>
        </w:rPr>
      </w:pPr>
      <w:r w:rsidRPr="00A71F5E">
        <w:rPr>
          <w:b/>
          <w:sz w:val="28"/>
          <w:szCs w:val="28"/>
        </w:rPr>
        <w:t xml:space="preserve"> самоуправления </w:t>
      </w:r>
      <w:proofErr w:type="spellStart"/>
      <w:r w:rsidRPr="00A71F5E">
        <w:rPr>
          <w:b/>
          <w:sz w:val="28"/>
          <w:szCs w:val="28"/>
        </w:rPr>
        <w:t>Ефремово-Зыковского</w:t>
      </w:r>
      <w:proofErr w:type="spellEnd"/>
      <w:r w:rsidRPr="00A71F5E">
        <w:rPr>
          <w:b/>
          <w:sz w:val="28"/>
          <w:szCs w:val="28"/>
        </w:rPr>
        <w:t xml:space="preserve"> сельсовета</w:t>
      </w:r>
    </w:p>
    <w:p w:rsidR="003263AB" w:rsidRPr="00A71F5E" w:rsidRDefault="003263AB" w:rsidP="001454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номаревс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</w:p>
    <w:p w:rsidR="00E70E5E" w:rsidRDefault="00E70E5E" w:rsidP="00E70E5E">
      <w:pPr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и систематизации муниципальных функций,  в соответствии со статьей 14 Федерального закона от 06.10.2003 № 131-ФЗ «Об организации местного самоуправления в Российской Федерации», с Федеральным Законом  № 210-ФЗ от 27.07.2010 года "Об организации предоставления государственных и муниципальных услуг": администрация муниципального образования Ефремово-Зыковский сельсовет ПОСТАНОВЛЯЕТ: 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униципальных услуг, предоставляемых  администрацией муниципального образования </w:t>
      </w:r>
      <w:proofErr w:type="spellStart"/>
      <w:r>
        <w:rPr>
          <w:sz w:val="28"/>
          <w:szCs w:val="28"/>
        </w:rPr>
        <w:t>Ефремово-Зыковский</w:t>
      </w:r>
      <w:proofErr w:type="spellEnd"/>
      <w:r>
        <w:rPr>
          <w:sz w:val="28"/>
          <w:szCs w:val="28"/>
        </w:rPr>
        <w:t xml:space="preserve"> сельсовет  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 Оренбургской области. (Приложение № 1). 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B4199B" w:rsidRPr="004132B2" w:rsidRDefault="00E70E5E" w:rsidP="00B4199B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№ </w:t>
      </w:r>
      <w:r w:rsidR="00A71B25">
        <w:rPr>
          <w:sz w:val="28"/>
          <w:szCs w:val="28"/>
        </w:rPr>
        <w:t>17</w:t>
      </w:r>
      <w:r w:rsidR="0014546B">
        <w:rPr>
          <w:sz w:val="28"/>
          <w:szCs w:val="28"/>
        </w:rPr>
        <w:t xml:space="preserve">-п от </w:t>
      </w:r>
      <w:r w:rsidR="00A71B25">
        <w:rPr>
          <w:sz w:val="28"/>
          <w:szCs w:val="28"/>
        </w:rPr>
        <w:t>03.06.2019</w:t>
      </w:r>
      <w:r w:rsidR="00145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ED166F">
        <w:rPr>
          <w:sz w:val="28"/>
          <w:szCs w:val="28"/>
        </w:rPr>
        <w:t>«</w:t>
      </w:r>
      <w:r w:rsidR="00B4199B" w:rsidRPr="004132B2">
        <w:rPr>
          <w:sz w:val="28"/>
          <w:szCs w:val="28"/>
        </w:rPr>
        <w:t>Об утверждении перечня</w:t>
      </w:r>
      <w:r w:rsidR="00B4199B">
        <w:rPr>
          <w:sz w:val="28"/>
          <w:szCs w:val="28"/>
        </w:rPr>
        <w:t xml:space="preserve"> муниципальных услу</w:t>
      </w:r>
      <w:proofErr w:type="gramStart"/>
      <w:r w:rsidR="00B4199B">
        <w:rPr>
          <w:sz w:val="28"/>
          <w:szCs w:val="28"/>
        </w:rPr>
        <w:t>г(</w:t>
      </w:r>
      <w:proofErr w:type="gramEnd"/>
      <w:r w:rsidR="00B4199B">
        <w:rPr>
          <w:sz w:val="28"/>
          <w:szCs w:val="28"/>
        </w:rPr>
        <w:t xml:space="preserve"> функций)</w:t>
      </w:r>
      <w:r w:rsidR="00A71F5E">
        <w:rPr>
          <w:sz w:val="28"/>
          <w:szCs w:val="28"/>
        </w:rPr>
        <w:t xml:space="preserve"> </w:t>
      </w:r>
      <w:r w:rsidR="00B4199B">
        <w:rPr>
          <w:sz w:val="28"/>
          <w:szCs w:val="28"/>
        </w:rPr>
        <w:t xml:space="preserve">органов местного самоуправления </w:t>
      </w:r>
      <w:proofErr w:type="spellStart"/>
      <w:r w:rsidR="00B4199B">
        <w:rPr>
          <w:sz w:val="28"/>
          <w:szCs w:val="28"/>
        </w:rPr>
        <w:t>Ефремово-Зыковского</w:t>
      </w:r>
      <w:proofErr w:type="spellEnd"/>
      <w:r w:rsidR="00B4199B">
        <w:rPr>
          <w:sz w:val="28"/>
          <w:szCs w:val="28"/>
        </w:rPr>
        <w:t xml:space="preserve"> сельсовета</w:t>
      </w:r>
      <w:r w:rsidR="00ED166F">
        <w:rPr>
          <w:sz w:val="28"/>
          <w:szCs w:val="28"/>
        </w:rPr>
        <w:t>»</w:t>
      </w:r>
      <w:r w:rsidR="00B4199B">
        <w:rPr>
          <w:sz w:val="28"/>
          <w:szCs w:val="28"/>
        </w:rPr>
        <w:t>.</w:t>
      </w: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 его обнародования.</w:t>
      </w: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70E5E" w:rsidRDefault="00E70E5E" w:rsidP="00E70E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В.В. Чегодаев</w:t>
      </w:r>
    </w:p>
    <w:p w:rsidR="00A71F5E" w:rsidRDefault="00A71F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both"/>
        <w:rPr>
          <w:sz w:val="28"/>
          <w:szCs w:val="28"/>
        </w:rPr>
      </w:pPr>
    </w:p>
    <w:p w:rsidR="00E70E5E" w:rsidRDefault="00E70E5E" w:rsidP="00E70E5E">
      <w:pPr>
        <w:jc w:val="right"/>
        <w:rPr>
          <w:sz w:val="28"/>
          <w:szCs w:val="28"/>
        </w:rPr>
      </w:pPr>
    </w:p>
    <w:p w:rsidR="00ED166F" w:rsidRDefault="00ED166F" w:rsidP="00E70E5E">
      <w:pPr>
        <w:jc w:val="center"/>
        <w:rPr>
          <w:sz w:val="28"/>
          <w:szCs w:val="28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 к   постановлению                                             </w:t>
      </w:r>
    </w:p>
    <w:p w:rsid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263AB">
        <w:rPr>
          <w:rFonts w:ascii="Times New Roman" w:hAnsi="Times New Roman"/>
          <w:sz w:val="24"/>
          <w:szCs w:val="24"/>
        </w:rPr>
        <w:t xml:space="preserve">Администрации МО </w:t>
      </w:r>
      <w:proofErr w:type="spellStart"/>
      <w:r w:rsidR="003263AB">
        <w:rPr>
          <w:rFonts w:ascii="Times New Roman" w:hAnsi="Times New Roman"/>
          <w:sz w:val="24"/>
          <w:szCs w:val="24"/>
        </w:rPr>
        <w:t>Ефремово</w:t>
      </w:r>
      <w:proofErr w:type="spellEnd"/>
      <w:r w:rsidR="003263AB">
        <w:rPr>
          <w:rFonts w:ascii="Times New Roman" w:hAnsi="Times New Roman"/>
          <w:sz w:val="24"/>
          <w:szCs w:val="24"/>
        </w:rPr>
        <w:t>-</w:t>
      </w:r>
    </w:p>
    <w:p w:rsidR="003263AB" w:rsidRDefault="003263AB" w:rsidP="00ED16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ы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ED166F" w:rsidRPr="00EA22C7" w:rsidRDefault="003263AB" w:rsidP="00ED16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ED166F" w:rsidRPr="00EA22C7">
        <w:rPr>
          <w:rFonts w:ascii="Times New Roman" w:hAnsi="Times New Roman"/>
          <w:sz w:val="24"/>
          <w:szCs w:val="24"/>
        </w:rPr>
        <w:t xml:space="preserve">             №  </w:t>
      </w:r>
      <w:r w:rsidR="00A71B25">
        <w:rPr>
          <w:rFonts w:ascii="Times New Roman" w:hAnsi="Times New Roman"/>
          <w:sz w:val="24"/>
          <w:szCs w:val="24"/>
        </w:rPr>
        <w:t>13</w:t>
      </w:r>
      <w:r w:rsidR="00ED166F" w:rsidRPr="00EA22C7">
        <w:rPr>
          <w:rFonts w:ascii="Times New Roman" w:hAnsi="Times New Roman"/>
          <w:sz w:val="24"/>
          <w:szCs w:val="24"/>
        </w:rPr>
        <w:t xml:space="preserve">-п   от </w:t>
      </w:r>
      <w:r w:rsidR="00A71B25">
        <w:rPr>
          <w:rFonts w:ascii="Times New Roman" w:hAnsi="Times New Roman"/>
          <w:sz w:val="24"/>
          <w:szCs w:val="24"/>
        </w:rPr>
        <w:t>1</w:t>
      </w:r>
      <w:r w:rsidR="00CA3927">
        <w:rPr>
          <w:rFonts w:ascii="Times New Roman" w:hAnsi="Times New Roman"/>
          <w:sz w:val="24"/>
          <w:szCs w:val="24"/>
        </w:rPr>
        <w:t>2</w:t>
      </w:r>
      <w:r w:rsidR="00A71B25">
        <w:rPr>
          <w:rFonts w:ascii="Times New Roman" w:hAnsi="Times New Roman"/>
          <w:sz w:val="24"/>
          <w:szCs w:val="24"/>
        </w:rPr>
        <w:t>.03.2020</w:t>
      </w:r>
      <w:r w:rsidR="00ED166F" w:rsidRPr="00EA22C7">
        <w:rPr>
          <w:rFonts w:ascii="Times New Roman" w:hAnsi="Times New Roman"/>
          <w:sz w:val="24"/>
          <w:szCs w:val="24"/>
        </w:rPr>
        <w:t xml:space="preserve"> г</w:t>
      </w:r>
    </w:p>
    <w:p w:rsidR="00ED166F" w:rsidRPr="00EA22C7" w:rsidRDefault="00ED166F" w:rsidP="00ED166F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ab/>
      </w:r>
      <w:r w:rsidRPr="00EA22C7">
        <w:rPr>
          <w:rFonts w:ascii="Times New Roman" w:hAnsi="Times New Roman"/>
          <w:sz w:val="24"/>
          <w:szCs w:val="24"/>
        </w:rPr>
        <w:tab/>
      </w: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  <w:r w:rsidRPr="00EA22C7">
        <w:rPr>
          <w:rFonts w:ascii="Times New Roman" w:hAnsi="Times New Roman"/>
          <w:sz w:val="24"/>
          <w:szCs w:val="24"/>
        </w:rPr>
        <w:t xml:space="preserve">                          РЕЕСТР муниципальных  услуг ( функций)</w:t>
      </w:r>
      <w:proofErr w:type="gramStart"/>
      <w:r w:rsidRPr="00EA22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22C7">
        <w:rPr>
          <w:rFonts w:ascii="Times New Roman" w:hAnsi="Times New Roman"/>
          <w:sz w:val="24"/>
          <w:szCs w:val="24"/>
        </w:rPr>
        <w:t xml:space="preserve"> оказываемых администрацией  муниципального образования Ефремово-Зыковский сельсовет</w:t>
      </w: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EA22C7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2733"/>
        <w:gridCol w:w="1925"/>
        <w:gridCol w:w="2829"/>
        <w:gridCol w:w="1525"/>
      </w:tblGrid>
      <w:tr w:rsidR="00ED166F" w:rsidRPr="00EA22C7" w:rsidTr="005F003C">
        <w:tc>
          <w:tcPr>
            <w:tcW w:w="55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( функции)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ответственный  за организацию предоставления </w:t>
            </w:r>
            <w:proofErr w:type="spellStart"/>
            <w:r w:rsidRPr="00EA22C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EA22C7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Нормативно правовой акт закрепляющий предоставление  услуги за муниципальным образованием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олучатель муниципальной услуги(функции)</w:t>
            </w:r>
          </w:p>
        </w:tc>
      </w:tr>
      <w:tr w:rsidR="00ED166F" w:rsidRPr="00EA22C7" w:rsidTr="005F003C">
        <w:tc>
          <w:tcPr>
            <w:tcW w:w="55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рисвоение адресов и нумерация объектов недвижимости расположенных на территории МО Ефремово-Зыковский сельсовет</w:t>
            </w:r>
          </w:p>
        </w:tc>
        <w:tc>
          <w:tcPr>
            <w:tcW w:w="19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П.21 ст. 14 ФЗ от 06.10.2003 № 131-ФЗ</w:t>
            </w:r>
            <w:proofErr w:type="gramStart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22C7">
              <w:rPr>
                <w:rFonts w:ascii="Times New Roman" w:hAnsi="Times New Roman"/>
                <w:sz w:val="24"/>
                <w:szCs w:val="24"/>
              </w:rPr>
              <w:t xml:space="preserve"> Распоряжение № 11-р от 25.06.2001 г</w:t>
            </w:r>
          </w:p>
        </w:tc>
        <w:tc>
          <w:tcPr>
            <w:tcW w:w="1525" w:type="dxa"/>
          </w:tcPr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Физ. Лицо</w:t>
            </w:r>
          </w:p>
          <w:p w:rsidR="00ED166F" w:rsidRPr="00EA22C7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2C7">
              <w:rPr>
                <w:rFonts w:ascii="Times New Roman" w:hAnsi="Times New Roman"/>
                <w:sz w:val="24"/>
                <w:szCs w:val="24"/>
              </w:rPr>
              <w:t>Юр. лицо</w:t>
            </w:r>
          </w:p>
        </w:tc>
      </w:tr>
      <w:tr w:rsidR="005F003C" w:rsidRPr="003263AB" w:rsidTr="005F003C">
        <w:tc>
          <w:tcPr>
            <w:tcW w:w="559" w:type="dxa"/>
          </w:tcPr>
          <w:p w:rsidR="005F003C" w:rsidRPr="003263AB" w:rsidRDefault="005B30CC" w:rsidP="005B3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003C"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vMerge w:val="restart"/>
          </w:tcPr>
          <w:p w:rsidR="005F003C" w:rsidRPr="003263AB" w:rsidRDefault="005F003C" w:rsidP="005F003C">
            <w:r w:rsidRPr="003263AB">
              <w:rPr>
                <w:rFonts w:eastAsia="Calibri"/>
                <w:lang w:eastAsia="en-US"/>
              </w:rPr>
              <w:t>Муниципальная услуга</w:t>
            </w:r>
            <w:r w:rsidRPr="003263AB">
              <w:t xml:space="preserve">  «Выдача выписки  из </w:t>
            </w:r>
            <w:proofErr w:type="spellStart"/>
            <w:r w:rsidRPr="003263AB">
              <w:t>похозяйственной</w:t>
            </w:r>
            <w:proofErr w:type="spellEnd"/>
            <w:r w:rsidRPr="003263AB">
              <w:t xml:space="preserve"> книги »</w:t>
            </w:r>
          </w:p>
          <w:p w:rsidR="005F003C" w:rsidRPr="003263AB" w:rsidRDefault="005F003C" w:rsidP="005F003C">
            <w:pPr>
              <w:tabs>
                <w:tab w:val="left" w:pos="5190"/>
              </w:tabs>
              <w:jc w:val="both"/>
            </w:pPr>
          </w:p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  <w:vMerge w:val="restart"/>
          </w:tcPr>
          <w:tbl>
            <w:tblPr>
              <w:tblW w:w="2829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829"/>
            </w:tblGrid>
            <w:tr w:rsidR="005F003C" w:rsidRPr="003263AB" w:rsidTr="005F003C">
              <w:tc>
                <w:tcPr>
                  <w:tcW w:w="2829" w:type="dxa"/>
                  <w:tcBorders>
                    <w:left w:val="nil"/>
                  </w:tcBorders>
                </w:tcPr>
                <w:p w:rsidR="005F003C" w:rsidRPr="003263AB" w:rsidRDefault="005F003C" w:rsidP="005F003C">
                  <w:r w:rsidRPr="003263AB">
                    <w:t xml:space="preserve">Федеральный закон от 27.07.2006 № 152-ФЗ « О персональных данных» </w:t>
                  </w:r>
                </w:p>
                <w:p w:rsidR="005F003C" w:rsidRPr="003263AB" w:rsidRDefault="005F003C" w:rsidP="005F003C">
                  <w:r w:rsidRPr="003263AB">
                    <w:t xml:space="preserve">постановление </w:t>
                  </w:r>
                  <w:r w:rsidR="00041394" w:rsidRPr="003263AB">
                    <w:t>№5-п от 05.02.2019</w:t>
                  </w:r>
                  <w:r w:rsidRPr="003263AB">
                    <w:t xml:space="preserve">  об утверждении административного регламента «Выдача выписки  из </w:t>
                  </w:r>
                  <w:proofErr w:type="spellStart"/>
                  <w:r w:rsidRPr="003263AB">
                    <w:t>похозяйственной</w:t>
                  </w:r>
                  <w:proofErr w:type="spellEnd"/>
                  <w:r w:rsidRPr="003263AB">
                    <w:t xml:space="preserve"> книги »</w:t>
                  </w:r>
                </w:p>
                <w:p w:rsidR="005F003C" w:rsidRPr="003263AB" w:rsidRDefault="005F003C" w:rsidP="005F003C">
                  <w:pPr>
                    <w:tabs>
                      <w:tab w:val="left" w:pos="5190"/>
                    </w:tabs>
                    <w:jc w:val="both"/>
                  </w:pPr>
                </w:p>
                <w:p w:rsidR="00F85C04" w:rsidRPr="003263AB" w:rsidRDefault="00F85C04" w:rsidP="00F85C04">
                  <w:pPr>
                    <w:jc w:val="both"/>
                    <w:rPr>
                      <w:lang w:eastAsia="en-US"/>
                    </w:rPr>
                  </w:pPr>
                  <w:r w:rsidRPr="003263AB">
                    <w:rPr>
                      <w:lang w:eastAsia="en-US"/>
                    </w:rPr>
                    <w:tab/>
                    <w:t xml:space="preserve">Постановлением Правительства Оренбургской области от 25.01.2016 </w:t>
                  </w:r>
                </w:p>
                <w:p w:rsidR="00F85C04" w:rsidRPr="003263AB" w:rsidRDefault="00F85C04" w:rsidP="00F85C04">
                  <w:pPr>
                    <w:jc w:val="both"/>
                    <w:rPr>
                      <w:lang w:eastAsia="en-US"/>
                    </w:rPr>
                  </w:pPr>
                  <w:r w:rsidRPr="003263AB">
                    <w:rPr>
                      <w:lang w:eastAsia="en-US"/>
                    </w:rPr>
                    <w:t>№ 37-п «Об информационной системе оказания государственных и муниципальных услуг Оренбургской области»;</w:t>
                  </w:r>
                </w:p>
                <w:p w:rsidR="00F85C04" w:rsidRPr="003263AB" w:rsidRDefault="00F85C04" w:rsidP="00F85C04">
                  <w:pPr>
                    <w:jc w:val="both"/>
                    <w:rPr>
                      <w:lang w:eastAsia="en-US"/>
                    </w:rPr>
                  </w:pPr>
                  <w:r w:rsidRPr="003263AB">
                    <w:rPr>
                      <w:lang w:eastAsia="en-US"/>
                    </w:rPr>
                    <w:tab/>
                    <w:t xml:space="preserve">Приказом департамента информационных технологий Оренбургской области от 11 мая 2016 года № 19-пр «Об утверждении </w:t>
                  </w:r>
                  <w:r w:rsidRPr="003263AB">
                    <w:rPr>
                      <w:lang w:eastAsia="en-US"/>
                    </w:rPr>
                    <w:lastRenderedPageBreak/>
                    <w:t>положения о системе оказания государственных и муниципальных услуг»;</w:t>
                  </w:r>
                </w:p>
                <w:p w:rsidR="00F85C04" w:rsidRPr="003263AB" w:rsidRDefault="00F85C04" w:rsidP="00F85C04">
                  <w:pPr>
                    <w:jc w:val="both"/>
                    <w:rPr>
                      <w:lang w:eastAsia="en-US"/>
                    </w:rPr>
                  </w:pPr>
                  <w:r w:rsidRPr="003263AB">
                    <w:rPr>
                      <w:lang w:eastAsia="en-US"/>
                    </w:rPr>
                    <w:tab/>
            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 </w:t>
                  </w:r>
                </w:p>
                <w:p w:rsidR="005F003C" w:rsidRPr="003263AB" w:rsidRDefault="005F003C" w:rsidP="005F003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lastRenderedPageBreak/>
              <w:t>Физ.лицо</w:t>
            </w:r>
          </w:p>
        </w:tc>
      </w:tr>
      <w:tr w:rsidR="005F003C" w:rsidRPr="003263AB" w:rsidTr="005F003C">
        <w:tc>
          <w:tcPr>
            <w:tcW w:w="559" w:type="dxa"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vMerge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5F003C" w:rsidRPr="003263AB" w:rsidRDefault="005F003C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66F" w:rsidRPr="003263AB" w:rsidTr="005F003C">
        <w:tc>
          <w:tcPr>
            <w:tcW w:w="559" w:type="dxa"/>
          </w:tcPr>
          <w:p w:rsidR="00ED166F" w:rsidRPr="003263AB" w:rsidRDefault="005B30CC" w:rsidP="005B3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166F"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Муниципальная услуга по нотариальным действиям, включая удостоверение завещаний,</w:t>
            </w:r>
            <w:r w:rsidR="00A71F5E" w:rsidRPr="0032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3AB">
              <w:rPr>
                <w:rFonts w:ascii="Times New Roman" w:hAnsi="Times New Roman"/>
                <w:sz w:val="24"/>
                <w:szCs w:val="24"/>
              </w:rPr>
              <w:t>удостовере</w:t>
            </w:r>
            <w:proofErr w:type="spellEnd"/>
          </w:p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3A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263AB">
              <w:rPr>
                <w:rFonts w:ascii="Times New Roman" w:hAnsi="Times New Roman"/>
                <w:sz w:val="24"/>
                <w:szCs w:val="24"/>
              </w:rPr>
              <w:t xml:space="preserve"> доверенностей, свидетельствование верности копии документов и выписок из них, освидетельствование подлинности подписи на документах.</w:t>
            </w:r>
          </w:p>
        </w:tc>
        <w:tc>
          <w:tcPr>
            <w:tcW w:w="1925" w:type="dxa"/>
          </w:tcPr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Администрация МО Ефремово-Зыковский сельсовет</w:t>
            </w:r>
          </w:p>
        </w:tc>
        <w:tc>
          <w:tcPr>
            <w:tcW w:w="2829" w:type="dxa"/>
          </w:tcPr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Приказ Минюста РФ  от 17.12.2007 г № 256 « Об утверждения инструкции о порядке совершения нотариальных действий главами местных администраций»  Федеральный закон  от 06.10.2003 г № 131-ФЗ</w:t>
            </w:r>
          </w:p>
        </w:tc>
        <w:tc>
          <w:tcPr>
            <w:tcW w:w="1525" w:type="dxa"/>
          </w:tcPr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>Физ</w:t>
            </w:r>
            <w:r w:rsidR="005F003C" w:rsidRPr="003263AB">
              <w:rPr>
                <w:rFonts w:ascii="Times New Roman" w:hAnsi="Times New Roman"/>
                <w:sz w:val="24"/>
                <w:szCs w:val="24"/>
              </w:rPr>
              <w:t>.</w:t>
            </w:r>
            <w:r w:rsidRPr="003263AB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bookmarkStart w:id="0" w:name="_GoBack"/>
            <w:bookmarkEnd w:id="0"/>
          </w:p>
        </w:tc>
      </w:tr>
      <w:tr w:rsidR="00ED166F" w:rsidRPr="003263AB" w:rsidTr="005F003C">
        <w:tc>
          <w:tcPr>
            <w:tcW w:w="559" w:type="dxa"/>
          </w:tcPr>
          <w:p w:rsidR="00ED166F" w:rsidRPr="003263AB" w:rsidRDefault="009571FF" w:rsidP="009571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166F" w:rsidRPr="0032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D166F" w:rsidRPr="003263AB" w:rsidRDefault="00041394" w:rsidP="0004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63AB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 санитарная  вырубка </w:t>
            </w:r>
            <w:proofErr w:type="spellStart"/>
            <w:r w:rsidRPr="003263AB">
              <w:rPr>
                <w:rFonts w:ascii="Times New Roman" w:hAnsi="Times New Roman"/>
                <w:sz w:val="24"/>
                <w:szCs w:val="24"/>
              </w:rPr>
              <w:t>сухостоящих</w:t>
            </w:r>
            <w:proofErr w:type="spellEnd"/>
            <w:r w:rsidRPr="003263AB">
              <w:rPr>
                <w:rFonts w:ascii="Times New Roman" w:hAnsi="Times New Roman"/>
                <w:sz w:val="24"/>
                <w:szCs w:val="24"/>
              </w:rPr>
              <w:t xml:space="preserve"> и суховершинных деревьев</w:t>
            </w:r>
          </w:p>
        </w:tc>
        <w:tc>
          <w:tcPr>
            <w:tcW w:w="1925" w:type="dxa"/>
          </w:tcPr>
          <w:p w:rsidR="00ED166F" w:rsidRPr="003263AB" w:rsidRDefault="00ED166F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B0F7E" w:rsidRPr="003263AB" w:rsidRDefault="00AB0F7E" w:rsidP="00AB0F7E">
            <w:pPr>
              <w:pStyle w:val="30"/>
              <w:shd w:val="clear" w:color="auto" w:fill="auto"/>
              <w:spacing w:after="0" w:line="240" w:lineRule="auto"/>
              <w:ind w:left="20" w:firstLine="689"/>
              <w:jc w:val="both"/>
              <w:rPr>
                <w:b w:val="0"/>
                <w:sz w:val="24"/>
                <w:szCs w:val="24"/>
              </w:rPr>
            </w:pPr>
            <w:r w:rsidRPr="003263AB">
              <w:rPr>
                <w:b w:val="0"/>
                <w:sz w:val="24"/>
                <w:szCs w:val="24"/>
              </w:rPr>
              <w:t xml:space="preserve">Федеральный закон от 06.10.03 г. N 131-ФЗ «Об общих принципах организации местного самоуправления в Российской Федерации», Устава МО Ефремово-Зыковский сельсовет, в целях рационального использования, охраны и воспроизводства зеленых насаждений на территориях муниципального образования Ефремово-Зыковский сельсовет  не входящих в земли государственного лесного фонда Российской Федерации,  </w:t>
            </w:r>
          </w:p>
          <w:p w:rsidR="00ED166F" w:rsidRPr="003263AB" w:rsidRDefault="00ED166F" w:rsidP="00B56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D166F" w:rsidRPr="003263AB" w:rsidRDefault="00AB0F7E" w:rsidP="002B4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3A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Start"/>
            <w:r w:rsidRPr="003263A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263AB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</w:tr>
    </w:tbl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  <w:r w:rsidRPr="003263AB">
        <w:rPr>
          <w:rFonts w:ascii="Times New Roman" w:hAnsi="Times New Roman"/>
          <w:sz w:val="24"/>
          <w:szCs w:val="24"/>
        </w:rPr>
        <w:tab/>
      </w: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tabs>
          <w:tab w:val="left" w:pos="3825"/>
        </w:tabs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D166F">
      <w:pPr>
        <w:pStyle w:val="a3"/>
        <w:rPr>
          <w:rFonts w:ascii="Times New Roman" w:hAnsi="Times New Roman"/>
          <w:sz w:val="24"/>
          <w:szCs w:val="24"/>
        </w:rPr>
      </w:pPr>
    </w:p>
    <w:p w:rsidR="00ED166F" w:rsidRPr="003263AB" w:rsidRDefault="00ED166F" w:rsidP="00E70E5E">
      <w:pPr>
        <w:jc w:val="center"/>
      </w:pPr>
    </w:p>
    <w:p w:rsidR="00ED166F" w:rsidRPr="003263AB" w:rsidRDefault="00ED166F" w:rsidP="00E70E5E">
      <w:pPr>
        <w:jc w:val="center"/>
      </w:pPr>
    </w:p>
    <w:p w:rsidR="00ED166F" w:rsidRPr="003263AB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p w:rsidR="00ED166F" w:rsidRPr="00EA22C7" w:rsidRDefault="00ED166F" w:rsidP="00E70E5E">
      <w:pPr>
        <w:jc w:val="center"/>
      </w:pPr>
    </w:p>
    <w:sectPr w:rsidR="00ED166F" w:rsidRPr="00EA22C7" w:rsidSect="0023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23E"/>
    <w:rsid w:val="00041394"/>
    <w:rsid w:val="000C3615"/>
    <w:rsid w:val="00104742"/>
    <w:rsid w:val="0014546B"/>
    <w:rsid w:val="00237904"/>
    <w:rsid w:val="003263AB"/>
    <w:rsid w:val="0050023E"/>
    <w:rsid w:val="005B30CC"/>
    <w:rsid w:val="005F003C"/>
    <w:rsid w:val="00845983"/>
    <w:rsid w:val="009571FF"/>
    <w:rsid w:val="00A71B25"/>
    <w:rsid w:val="00A71F5E"/>
    <w:rsid w:val="00AB0F7E"/>
    <w:rsid w:val="00B4199B"/>
    <w:rsid w:val="00B569EA"/>
    <w:rsid w:val="00CA3927"/>
    <w:rsid w:val="00E70E5E"/>
    <w:rsid w:val="00EA22C7"/>
    <w:rsid w:val="00ED166F"/>
    <w:rsid w:val="00EF0C3C"/>
    <w:rsid w:val="00F8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54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569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69EA"/>
  </w:style>
  <w:style w:type="character" w:customStyle="1" w:styleId="3">
    <w:name w:val="Основной текст (3)_"/>
    <w:basedOn w:val="a0"/>
    <w:link w:val="30"/>
    <w:rsid w:val="00AB0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0F7E"/>
    <w:pPr>
      <w:widowControl w:val="0"/>
      <w:shd w:val="clear" w:color="auto" w:fill="FFFFFF"/>
      <w:spacing w:after="360" w:line="0" w:lineRule="atLeast"/>
      <w:jc w:val="center"/>
    </w:pPr>
    <w:rPr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263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840A-9AA9-4E5D-89ED-7A2B6D7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Тимур</cp:lastModifiedBy>
  <cp:revision>22</cp:revision>
  <cp:lastPrinted>2020-03-24T07:08:00Z</cp:lastPrinted>
  <dcterms:created xsi:type="dcterms:W3CDTF">2019-06-03T06:41:00Z</dcterms:created>
  <dcterms:modified xsi:type="dcterms:W3CDTF">2020-03-31T05:23:00Z</dcterms:modified>
</cp:coreProperties>
</file>